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7E" w:rsidRDefault="00A35D7E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844153" w:rsidRPr="00A42DE0" w:rsidRDefault="004E3412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5872356" wp14:editId="6C637A99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A42DE0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A5962" w:rsidRPr="00A42DE0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="009F499E" w:rsidRPr="00A42DE0">
        <w:rPr>
          <w:rFonts w:ascii="Arial" w:hAnsi="Arial" w:cs="Arial"/>
          <w:b/>
          <w:sz w:val="24"/>
          <w:szCs w:val="24"/>
        </w:rPr>
        <w:t xml:space="preserve"> сельского</w:t>
      </w:r>
      <w:r w:rsidRPr="00A42DE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Default="00844153" w:rsidP="00A42DE0">
      <w:pPr>
        <w:pStyle w:val="2"/>
        <w:jc w:val="center"/>
        <w:rPr>
          <w:rFonts w:cs="Arial"/>
          <w:b/>
          <w:lang w:val="ru-RU"/>
        </w:rPr>
      </w:pPr>
      <w:r w:rsidRPr="00A42DE0">
        <w:rPr>
          <w:rFonts w:cs="Arial"/>
          <w:b/>
        </w:rPr>
        <w:t>П О С Т А Н О В Л Е Н И Е</w:t>
      </w:r>
    </w:p>
    <w:p w:rsidR="001117AA" w:rsidRDefault="001117AA" w:rsidP="001117AA">
      <w:pPr>
        <w:rPr>
          <w:lang w:eastAsia="x-none"/>
        </w:rPr>
      </w:pPr>
    </w:p>
    <w:p w:rsidR="001117AA" w:rsidRPr="001117AA" w:rsidRDefault="001117AA" w:rsidP="001117AA">
      <w:pPr>
        <w:rPr>
          <w:rFonts w:ascii="Times New Roman" w:hAnsi="Times New Roman" w:cs="Times New Roman"/>
          <w:sz w:val="28"/>
          <w:szCs w:val="28"/>
          <w:lang w:eastAsia="x-none"/>
        </w:rPr>
      </w:pPr>
      <w:r w:rsidRPr="001117AA">
        <w:rPr>
          <w:rFonts w:ascii="Times New Roman" w:hAnsi="Times New Roman" w:cs="Times New Roman"/>
          <w:sz w:val="28"/>
          <w:szCs w:val="28"/>
          <w:lang w:eastAsia="x-none"/>
        </w:rPr>
        <w:t>от 19.10.2022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г.</w:t>
      </w:r>
      <w:r w:rsidRPr="001117AA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      № 56 </w:t>
      </w:r>
    </w:p>
    <w:p w:rsidR="001117AA" w:rsidRDefault="00844153" w:rsidP="001117AA">
      <w:pPr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32555" w:rsidRPr="001117AA" w:rsidRDefault="00761B1A" w:rsidP="001117AA">
      <w:pPr>
        <w:pStyle w:val="a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117AA">
        <w:rPr>
          <w:rFonts w:ascii="Times New Roman" w:hAnsi="Times New Roman"/>
          <w:b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A35D7E" w:rsidRPr="001117AA">
        <w:rPr>
          <w:rFonts w:ascii="Times New Roman" w:hAnsi="Times New Roman"/>
          <w:b/>
          <w:sz w:val="28"/>
          <w:szCs w:val="28"/>
          <w:lang w:eastAsia="ru-RU"/>
        </w:rPr>
        <w:t>няемым законом ценностям на 2023</w:t>
      </w:r>
      <w:r w:rsidRPr="001117AA">
        <w:rPr>
          <w:rFonts w:ascii="Times New Roman" w:hAnsi="Times New Roman"/>
          <w:b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1117AA">
        <w:rPr>
          <w:rFonts w:ascii="Times New Roman" w:hAnsi="Times New Roman"/>
          <w:b/>
          <w:sz w:val="28"/>
          <w:szCs w:val="28"/>
        </w:rPr>
        <w:t>Александровского</w:t>
      </w:r>
      <w:r w:rsidR="00732DC2" w:rsidRPr="001117A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117AA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761B1A" w:rsidRPr="001117AA" w:rsidRDefault="00761B1A" w:rsidP="001117A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7AA">
        <w:rPr>
          <w:rFonts w:ascii="Times New Roman" w:hAnsi="Times New Roman"/>
          <w:b/>
          <w:sz w:val="28"/>
          <w:szCs w:val="28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31.07.2020г. № 248</w:t>
      </w:r>
      <w:r w:rsidR="00A35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З «О государственном контроле (надзоре) и муниципальном контроле в Российской Федерации»,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Иловлинского муниципального района Волгоградской области</w:t>
      </w:r>
      <w:proofErr w:type="gramEnd"/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ограмму профилактики рисков причинения вреда (ущерба) охра</w:t>
      </w:r>
      <w:r w:rsidR="00A35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м законом ценностям на 2023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87303"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="002D4A9F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A596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овлинского муниципального района Волгоградской области.</w:t>
      </w:r>
    </w:p>
    <w:p w:rsidR="002D4A9F" w:rsidRDefault="002D4A9F" w:rsidP="002D4A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A9F" w:rsidRPr="00A42DE0" w:rsidRDefault="005942A5" w:rsidP="002D4A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2D4A9F"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proofErr w:type="gramStart"/>
      <w:r w:rsidR="002D4A9F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2D4A9F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32DC2" w:rsidRPr="00A42DE0" w:rsidRDefault="00732DC2" w:rsidP="00732DC2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Глава</w:t>
      </w:r>
      <w:r w:rsidR="008A5962" w:rsidRPr="00A42DE0">
        <w:rPr>
          <w:rFonts w:ascii="Arial" w:hAnsi="Arial" w:cs="Arial"/>
          <w:sz w:val="24"/>
          <w:szCs w:val="24"/>
        </w:rPr>
        <w:t xml:space="preserve"> Александровского</w:t>
      </w:r>
      <w:r w:rsidRPr="00A42D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A5962" w:rsidRPr="00A42DE0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4FA9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</w:t>
      </w: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EA0BCA" w:rsidRDefault="00EA0BCA" w:rsidP="00EA0BCA">
      <w:pPr>
        <w:pStyle w:val="ConsPlusNormal"/>
        <w:ind w:firstLine="0"/>
        <w:rPr>
          <w:rFonts w:hAnsi="Arial"/>
          <w:sz w:val="24"/>
          <w:szCs w:val="24"/>
        </w:rPr>
      </w:pPr>
    </w:p>
    <w:p w:rsidR="00732DC2" w:rsidRPr="00A42DE0" w:rsidRDefault="00732DC2" w:rsidP="00EA0BCA">
      <w:pPr>
        <w:pStyle w:val="ConsPlusNormal"/>
        <w:ind w:firstLine="0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lastRenderedPageBreak/>
        <w:t>Утверждена: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Постановлением администрации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</w:t>
      </w:r>
      <w:r w:rsidR="008A5962" w:rsidRPr="00A42DE0">
        <w:rPr>
          <w:rFonts w:hAnsi="Arial"/>
          <w:sz w:val="24"/>
          <w:szCs w:val="24"/>
        </w:rPr>
        <w:t xml:space="preserve">Александровского </w:t>
      </w:r>
      <w:r w:rsidRPr="00A42DE0">
        <w:rPr>
          <w:rFonts w:hAnsi="Arial"/>
          <w:sz w:val="24"/>
          <w:szCs w:val="24"/>
        </w:rPr>
        <w:t xml:space="preserve"> сельского  поселения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      Иловлинского муниципального района</w:t>
      </w:r>
    </w:p>
    <w:p w:rsidR="00EA0BCA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Волгоградской области</w:t>
      </w:r>
    </w:p>
    <w:p w:rsidR="00732DC2" w:rsidRPr="00A42DE0" w:rsidRDefault="00EA0BCA" w:rsidP="008A5962">
      <w:pPr>
        <w:pStyle w:val="ConsPlusNormal"/>
        <w:jc w:val="right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>от 19.10.2022 г. № 56</w:t>
      </w:r>
      <w:r w:rsidR="00732DC2" w:rsidRPr="00A42DE0">
        <w:rPr>
          <w:rFonts w:hAnsi="Arial"/>
          <w:sz w:val="24"/>
          <w:szCs w:val="24"/>
        </w:rPr>
        <w:t xml:space="preserve"> 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</w:t>
      </w:r>
      <w:r w:rsidR="007A4FA9" w:rsidRPr="00A42DE0">
        <w:rPr>
          <w:rFonts w:hAnsi="Arial"/>
          <w:sz w:val="24"/>
          <w:szCs w:val="24"/>
        </w:rPr>
        <w:t xml:space="preserve">     </w:t>
      </w:r>
    </w:p>
    <w:p w:rsidR="00534EC9" w:rsidRPr="00A42DE0" w:rsidRDefault="00534EC9" w:rsidP="00534EC9">
      <w:pPr>
        <w:ind w:left="5940"/>
        <w:jc w:val="right"/>
        <w:rPr>
          <w:rFonts w:ascii="Arial" w:hAnsi="Arial" w:cs="Arial"/>
          <w:b/>
          <w:sz w:val="24"/>
          <w:szCs w:val="24"/>
        </w:rPr>
      </w:pPr>
    </w:p>
    <w:p w:rsidR="00534EC9" w:rsidRPr="00A42DE0" w:rsidRDefault="00534EC9" w:rsidP="00732DC2">
      <w:pPr>
        <w:rPr>
          <w:rFonts w:ascii="Arial" w:hAnsi="Arial" w:cs="Arial"/>
          <w:sz w:val="24"/>
          <w:szCs w:val="24"/>
        </w:rPr>
      </w:pP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</w:t>
      </w:r>
      <w:r w:rsidR="002D4A9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ельского поселения </w:t>
      </w: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по тексту – администрация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A42DE0" w:rsidRDefault="002D4A9F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 за 9 месяцев 2022</w:t>
      </w:r>
      <w:r w:rsidR="00761B1A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филактики рисков причинения вреда (ущерба) охраняемым законом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ностям администрацией в 2022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осуществляются следующие мероприятия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упреждение нарушени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размера ущерба, причиняемого охраняемым законом ценностям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98"/>
        <w:gridCol w:w="3398"/>
        <w:gridCol w:w="2010"/>
        <w:gridCol w:w="2054"/>
      </w:tblGrid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эффективности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A42DE0" w:rsidRDefault="00761B1A" w:rsidP="00761B1A">
      <w:pPr>
        <w:rPr>
          <w:rFonts w:ascii="Arial" w:hAnsi="Arial" w:cs="Arial"/>
          <w:sz w:val="24"/>
          <w:szCs w:val="24"/>
        </w:rPr>
      </w:pPr>
    </w:p>
    <w:p w:rsidR="00B67739" w:rsidRPr="00A42DE0" w:rsidRDefault="00B67739" w:rsidP="00761B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sectPr w:rsidR="00B67739" w:rsidRPr="00A42DE0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117AA"/>
    <w:rsid w:val="00127660"/>
    <w:rsid w:val="00266E8C"/>
    <w:rsid w:val="0028433E"/>
    <w:rsid w:val="002B6577"/>
    <w:rsid w:val="002D4A9F"/>
    <w:rsid w:val="00352C00"/>
    <w:rsid w:val="0038129B"/>
    <w:rsid w:val="00384407"/>
    <w:rsid w:val="00387CBF"/>
    <w:rsid w:val="003B32C7"/>
    <w:rsid w:val="004012F7"/>
    <w:rsid w:val="00421FA0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942A5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7A4FA9"/>
    <w:rsid w:val="007F1DB7"/>
    <w:rsid w:val="00844153"/>
    <w:rsid w:val="00847F6B"/>
    <w:rsid w:val="00887303"/>
    <w:rsid w:val="0089411D"/>
    <w:rsid w:val="00894A79"/>
    <w:rsid w:val="008A5962"/>
    <w:rsid w:val="008A657F"/>
    <w:rsid w:val="009D6B1D"/>
    <w:rsid w:val="009F00F1"/>
    <w:rsid w:val="009F499E"/>
    <w:rsid w:val="00A25FC5"/>
    <w:rsid w:val="00A35D7E"/>
    <w:rsid w:val="00A42DE0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EA0BCA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CC68-FAE0-48E8-A6D3-3DC2F4D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39:00Z</cp:lastPrinted>
  <dcterms:created xsi:type="dcterms:W3CDTF">2022-10-20T04:59:00Z</dcterms:created>
  <dcterms:modified xsi:type="dcterms:W3CDTF">2022-10-20T04:59:00Z</dcterms:modified>
</cp:coreProperties>
</file>